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41E7" w14:textId="77777777" w:rsidR="007973C6" w:rsidRDefault="007973C6" w:rsidP="00064118">
      <w:pPr>
        <w:jc w:val="center"/>
        <w:rPr>
          <w:rFonts w:ascii="ＭＳ 明朝" w:hAnsi="ＭＳ 明朝"/>
          <w:sz w:val="24"/>
        </w:rPr>
      </w:pPr>
    </w:p>
    <w:p w14:paraId="6ACC2C5B" w14:textId="6ECC8A29" w:rsidR="00064118" w:rsidRPr="00213519" w:rsidRDefault="00064118" w:rsidP="00064118">
      <w:pPr>
        <w:jc w:val="center"/>
        <w:rPr>
          <w:rFonts w:ascii="ＭＳ 明朝" w:hAnsi="ＭＳ 明朝"/>
          <w:sz w:val="24"/>
        </w:rPr>
      </w:pPr>
      <w:r w:rsidRPr="00213519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B85D" wp14:editId="36E1921D">
                <wp:simplePos x="0" y="0"/>
                <wp:positionH relativeFrom="column">
                  <wp:posOffset>4912995</wp:posOffset>
                </wp:positionH>
                <wp:positionV relativeFrom="paragraph">
                  <wp:posOffset>-470535</wp:posOffset>
                </wp:positionV>
                <wp:extent cx="920115" cy="231775"/>
                <wp:effectExtent l="635" t="635" r="317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A2BB0" w14:textId="77777777" w:rsidR="00064118" w:rsidRPr="00651210" w:rsidRDefault="002641D8" w:rsidP="00064118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="00064118" w:rsidRPr="00651210">
                              <w:rPr>
                                <w:rFonts w:hint="eastAsia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4B8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85pt;margin-top:-37.05pt;width:72.4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" stroked="f">
                <v:textbox inset="5.85pt,.7pt,5.85pt,.7pt">
                  <w:txbxContent>
                    <w:p w14:paraId="125A2BB0" w14:textId="77777777" w:rsidR="00064118" w:rsidRPr="00651210" w:rsidRDefault="002641D8" w:rsidP="00064118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</w:t>
                      </w:r>
                      <w:r w:rsidR="00064118" w:rsidRPr="00651210">
                        <w:rPr>
                          <w:rFonts w:hint="eastAsia"/>
                          <w:szCs w:val="21"/>
                        </w:rPr>
                        <w:t>別紙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90AAF">
        <w:rPr>
          <w:rFonts w:ascii="ＭＳ 明朝" w:hAnsi="ＭＳ 明朝" w:hint="eastAsia"/>
          <w:sz w:val="24"/>
        </w:rPr>
        <w:t>令和</w:t>
      </w:r>
      <w:r w:rsidR="00F73C69">
        <w:rPr>
          <w:rFonts w:ascii="ＭＳ 明朝" w:hAnsi="ＭＳ 明朝" w:hint="eastAsia"/>
          <w:sz w:val="24"/>
        </w:rPr>
        <w:t>２年７月豪雨</w:t>
      </w:r>
      <w:r w:rsidR="00290AAF">
        <w:rPr>
          <w:rFonts w:ascii="ＭＳ 明朝" w:hAnsi="ＭＳ 明朝" w:hint="eastAsia"/>
          <w:sz w:val="24"/>
        </w:rPr>
        <w:t>による</w:t>
      </w:r>
      <w:r w:rsidRPr="00213519">
        <w:rPr>
          <w:rFonts w:ascii="ＭＳ 明朝" w:hAnsi="ＭＳ 明朝" w:hint="eastAsia"/>
          <w:sz w:val="24"/>
        </w:rPr>
        <w:t>被害状況</w:t>
      </w:r>
      <w:r w:rsidR="00290AAF">
        <w:rPr>
          <w:rFonts w:ascii="ＭＳ 明朝" w:hAnsi="ＭＳ 明朝" w:hint="eastAsia"/>
          <w:sz w:val="24"/>
        </w:rPr>
        <w:t>等</w:t>
      </w:r>
      <w:r w:rsidRPr="00213519">
        <w:rPr>
          <w:rFonts w:ascii="ＭＳ 明朝" w:hAnsi="ＭＳ 明朝" w:hint="eastAsia"/>
          <w:sz w:val="24"/>
        </w:rPr>
        <w:t>報告</w:t>
      </w:r>
    </w:p>
    <w:p w14:paraId="35CE9F69" w14:textId="77777777" w:rsidR="00064118" w:rsidRPr="00213519" w:rsidRDefault="00064118" w:rsidP="00064118">
      <w:pPr>
        <w:rPr>
          <w:rFonts w:ascii="ＭＳ 明朝" w:hAnsi="ＭＳ 明朝"/>
          <w:sz w:val="24"/>
        </w:rPr>
      </w:pPr>
    </w:p>
    <w:p w14:paraId="52C65ED4" w14:textId="74B8419A" w:rsidR="00064118" w:rsidRPr="00213519" w:rsidRDefault="00290AAF" w:rsidP="00064118">
      <w:pPr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F73C69">
        <w:rPr>
          <w:rFonts w:ascii="ＭＳ 明朝" w:hAnsi="ＭＳ 明朝" w:hint="eastAsia"/>
          <w:sz w:val="24"/>
        </w:rPr>
        <w:t>２</w:t>
      </w:r>
      <w:r w:rsidR="00064118" w:rsidRPr="00213519">
        <w:rPr>
          <w:rFonts w:ascii="ＭＳ 明朝" w:hAnsi="ＭＳ 明朝" w:hint="eastAsia"/>
          <w:sz w:val="24"/>
          <w:lang w:eastAsia="zh-CN"/>
        </w:rPr>
        <w:t xml:space="preserve">年　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 w:rsidR="00064118" w:rsidRPr="00213519">
        <w:rPr>
          <w:rFonts w:ascii="ＭＳ 明朝" w:hAnsi="ＭＳ 明朝" w:hint="eastAsia"/>
          <w:sz w:val="24"/>
          <w:lang w:eastAsia="zh-CN"/>
        </w:rPr>
        <w:t>月</w:t>
      </w:r>
      <w:r w:rsidR="00B83935">
        <w:rPr>
          <w:rFonts w:ascii="ＭＳ 明朝" w:hAnsi="ＭＳ 明朝" w:hint="eastAsia"/>
          <w:sz w:val="24"/>
          <w:lang w:eastAsia="zh-CN"/>
        </w:rPr>
        <w:t xml:space="preserve"> 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 w:rsidR="00064118" w:rsidRPr="00213519">
        <w:rPr>
          <w:rFonts w:ascii="ＭＳ 明朝" w:hAnsi="ＭＳ 明朝" w:hint="eastAsia"/>
          <w:sz w:val="24"/>
          <w:lang w:eastAsia="zh-CN"/>
        </w:rPr>
        <w:t>日</w:t>
      </w:r>
    </w:p>
    <w:p w14:paraId="1F30C322" w14:textId="77777777" w:rsidR="00064118" w:rsidRPr="00213519" w:rsidRDefault="00064118" w:rsidP="00064118">
      <w:pPr>
        <w:rPr>
          <w:rFonts w:ascii="ＭＳ 明朝" w:hAnsi="ＭＳ 明朝"/>
          <w:sz w:val="24"/>
          <w:lang w:eastAsia="zh-CN"/>
        </w:rPr>
      </w:pPr>
      <w:r w:rsidRPr="00213519">
        <w:rPr>
          <w:rFonts w:ascii="ＭＳ 明朝" w:hAnsi="ＭＳ 明朝" w:hint="eastAsia"/>
          <w:sz w:val="24"/>
          <w:lang w:eastAsia="zh-CN"/>
        </w:rPr>
        <w:t>日本行政書士会連合会会長 殿</w:t>
      </w:r>
    </w:p>
    <w:p w14:paraId="2CBABA35" w14:textId="385FD937" w:rsidR="00064118" w:rsidRPr="00213519" w:rsidRDefault="00064118" w:rsidP="00064118">
      <w:pPr>
        <w:wordWrap w:val="0"/>
        <w:ind w:right="-1" w:firstLineChars="1307" w:firstLine="3103"/>
        <w:jc w:val="right"/>
        <w:rPr>
          <w:rFonts w:ascii="ＭＳ 明朝" w:hAnsi="ＭＳ 明朝"/>
          <w:sz w:val="24"/>
          <w:lang w:eastAsia="zh-CN"/>
        </w:rPr>
      </w:pPr>
      <w:r w:rsidRPr="00213519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290AAF">
        <w:rPr>
          <w:rFonts w:ascii="ＭＳ 明朝" w:hAnsi="ＭＳ 明朝" w:hint="eastAsia"/>
          <w:sz w:val="24"/>
          <w:u w:val="single"/>
          <w:lang w:eastAsia="zh-CN"/>
        </w:rPr>
        <w:t xml:space="preserve">　　　</w:t>
      </w:r>
      <w:r w:rsidR="00B83935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Pr="00213519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C25A13">
        <w:rPr>
          <w:rFonts w:ascii="ＭＳ 明朝" w:hAnsi="ＭＳ 明朝" w:hint="eastAsia"/>
          <w:sz w:val="24"/>
          <w:u w:val="single"/>
        </w:rPr>
        <w:t xml:space="preserve">　</w:t>
      </w:r>
      <w:r w:rsidRPr="00213519">
        <w:rPr>
          <w:rFonts w:ascii="ＭＳ 明朝" w:hAnsi="ＭＳ 明朝" w:hint="eastAsia"/>
          <w:sz w:val="24"/>
          <w:lang w:eastAsia="zh-CN"/>
        </w:rPr>
        <w:t>行政書士会</w:t>
      </w:r>
    </w:p>
    <w:p w14:paraId="12864857" w14:textId="77777777" w:rsidR="00064118" w:rsidRPr="00213519" w:rsidRDefault="00064118" w:rsidP="00411E47">
      <w:pPr>
        <w:tabs>
          <w:tab w:val="left" w:pos="5954"/>
        </w:tabs>
        <w:wordWrap w:val="0"/>
        <w:spacing w:beforeLines="50" w:before="159"/>
        <w:jc w:val="right"/>
        <w:rPr>
          <w:rFonts w:ascii="ＭＳ 明朝" w:hAnsi="ＭＳ 明朝"/>
          <w:sz w:val="24"/>
          <w:u w:val="single"/>
          <w:lang w:eastAsia="zh-TW"/>
        </w:rPr>
      </w:pPr>
      <w:r w:rsidRPr="00213519">
        <w:rPr>
          <w:rFonts w:ascii="ＭＳ 明朝" w:hAnsi="ＭＳ 明朝" w:hint="eastAsia"/>
          <w:sz w:val="24"/>
          <w:lang w:eastAsia="zh-TW"/>
        </w:rPr>
        <w:t>会長</w:t>
      </w:r>
      <w:r w:rsidRPr="00213519">
        <w:rPr>
          <w:rFonts w:ascii="ＭＳ 明朝" w:hAnsi="ＭＳ 明朝" w:hint="eastAsia"/>
          <w:sz w:val="24"/>
          <w:lang w:eastAsia="zh-CN"/>
        </w:rPr>
        <w:t xml:space="preserve">　</w:t>
      </w:r>
      <w:r w:rsidRPr="00213519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290AAF">
        <w:rPr>
          <w:rFonts w:ascii="ＭＳ 明朝" w:hAnsi="ＭＳ 明朝" w:hint="eastAsia"/>
          <w:sz w:val="24"/>
          <w:u w:val="single"/>
          <w:lang w:eastAsia="zh-CN"/>
        </w:rPr>
        <w:t xml:space="preserve">　　　　　　</w:t>
      </w:r>
      <w:r w:rsidRPr="00213519">
        <w:rPr>
          <w:rFonts w:ascii="ＭＳ 明朝" w:hAnsi="ＭＳ 明朝" w:hint="eastAsia"/>
          <w:sz w:val="24"/>
          <w:u w:val="single"/>
          <w:lang w:eastAsia="zh-CN"/>
        </w:rPr>
        <w:t xml:space="preserve">　　</w:t>
      </w:r>
    </w:p>
    <w:p w14:paraId="4491F737" w14:textId="77777777" w:rsidR="00064118" w:rsidRPr="00290AAF" w:rsidRDefault="00064118" w:rsidP="00064118">
      <w:pPr>
        <w:rPr>
          <w:rFonts w:ascii="ＭＳ 明朝" w:hAnsi="ＭＳ 明朝"/>
          <w:sz w:val="24"/>
          <w:lang w:eastAsia="zh-CN"/>
        </w:rPr>
      </w:pPr>
    </w:p>
    <w:p w14:paraId="2EC5C901" w14:textId="77777777" w:rsidR="00064118" w:rsidRPr="00213519" w:rsidRDefault="00064118" w:rsidP="00064118">
      <w:pPr>
        <w:ind w:firstLineChars="100" w:firstLine="237"/>
        <w:rPr>
          <w:rFonts w:ascii="ＭＳ 明朝" w:hAnsi="ＭＳ 明朝"/>
          <w:sz w:val="24"/>
        </w:rPr>
      </w:pPr>
      <w:r w:rsidRPr="00213519">
        <w:rPr>
          <w:rFonts w:ascii="ＭＳ 明朝" w:hAnsi="ＭＳ 明朝" w:hint="eastAsia"/>
          <w:sz w:val="24"/>
        </w:rPr>
        <w:t>標記の件について、以下のとおり報告します。</w:t>
      </w:r>
    </w:p>
    <w:p w14:paraId="74BD04E6" w14:textId="77777777" w:rsidR="00064118" w:rsidRDefault="00064118" w:rsidP="00064118">
      <w:pPr>
        <w:ind w:firstLineChars="100" w:firstLine="237"/>
        <w:rPr>
          <w:rFonts w:ascii="ＭＳ 明朝" w:hAnsi="ＭＳ 明朝"/>
          <w:sz w:val="24"/>
        </w:rPr>
      </w:pPr>
    </w:p>
    <w:p w14:paraId="1271EE15" w14:textId="77777777" w:rsidR="00290AAF" w:rsidRPr="00213519" w:rsidRDefault="00290AAF" w:rsidP="009E2812">
      <w:pPr>
        <w:rPr>
          <w:rFonts w:ascii="ＭＳ 明朝" w:hAnsi="ＭＳ 明朝"/>
          <w:sz w:val="24"/>
        </w:rPr>
      </w:pPr>
    </w:p>
    <w:p w14:paraId="37C75F4A" w14:textId="77777777" w:rsidR="00064118" w:rsidRPr="00516DF8" w:rsidRDefault="009E2812" w:rsidP="00516DF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064118" w:rsidRPr="00213519">
        <w:rPr>
          <w:rFonts w:ascii="ＭＳ 明朝" w:hAnsi="ＭＳ 明朝" w:hint="eastAsia"/>
          <w:sz w:val="24"/>
        </w:rPr>
        <w:t>．会員の被害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3827"/>
      </w:tblGrid>
      <w:tr w:rsidR="00064118" w:rsidRPr="00213519" w14:paraId="6B785850" w14:textId="77777777" w:rsidTr="00516DF8">
        <w:trPr>
          <w:trHeight w:val="454"/>
          <w:jc w:val="center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69F748B" w14:textId="77777777" w:rsidR="00064118" w:rsidRPr="00213519" w:rsidRDefault="00064118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被害状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6F074" w14:textId="77777777" w:rsidR="00064118" w:rsidRPr="00213519" w:rsidRDefault="00064118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人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838B00" w14:textId="77777777" w:rsidR="00064118" w:rsidRPr="00213519" w:rsidRDefault="00064118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64118" w:rsidRPr="00213519" w14:paraId="4218B03A" w14:textId="77777777" w:rsidTr="00516DF8">
        <w:trPr>
          <w:trHeight w:val="454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2E0E2B0" w14:textId="77777777" w:rsidR="00064118" w:rsidRPr="00213519" w:rsidRDefault="00064118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会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52387" w14:textId="77777777" w:rsidR="00064118" w:rsidRPr="00213519" w:rsidRDefault="00064118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死亡</w:t>
            </w:r>
          </w:p>
        </w:tc>
        <w:tc>
          <w:tcPr>
            <w:tcW w:w="1843" w:type="dxa"/>
            <w:shd w:val="clear" w:color="auto" w:fill="auto"/>
          </w:tcPr>
          <w:p w14:paraId="2B109E41" w14:textId="77777777" w:rsidR="00064118" w:rsidRPr="00213519" w:rsidRDefault="00064118" w:rsidP="00516DF8">
            <w:pPr>
              <w:ind w:rightChars="200" w:right="41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3793F487" w14:textId="77777777" w:rsidR="00064118" w:rsidRPr="00213519" w:rsidRDefault="00064118" w:rsidP="00516DF8">
            <w:pPr>
              <w:rPr>
                <w:rFonts w:ascii="ＭＳ 明朝" w:hAnsi="ＭＳ 明朝"/>
                <w:szCs w:val="21"/>
              </w:rPr>
            </w:pPr>
          </w:p>
        </w:tc>
      </w:tr>
      <w:tr w:rsidR="00064118" w:rsidRPr="00213519" w14:paraId="142D7AEE" w14:textId="77777777" w:rsidTr="00516DF8">
        <w:trPr>
          <w:trHeight w:val="454"/>
          <w:jc w:val="center"/>
        </w:trPr>
        <w:tc>
          <w:tcPr>
            <w:tcW w:w="1526" w:type="dxa"/>
            <w:vMerge/>
            <w:shd w:val="clear" w:color="auto" w:fill="auto"/>
          </w:tcPr>
          <w:p w14:paraId="482D86AC" w14:textId="77777777" w:rsidR="00064118" w:rsidRPr="00213519" w:rsidRDefault="00064118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45A04" w14:textId="77777777" w:rsidR="00064118" w:rsidRPr="00213519" w:rsidRDefault="00064118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重傷者</w:t>
            </w:r>
          </w:p>
        </w:tc>
        <w:tc>
          <w:tcPr>
            <w:tcW w:w="1843" w:type="dxa"/>
            <w:shd w:val="clear" w:color="auto" w:fill="auto"/>
          </w:tcPr>
          <w:p w14:paraId="774E03A5" w14:textId="77777777" w:rsidR="00064118" w:rsidRPr="00213519" w:rsidRDefault="00064118" w:rsidP="00516DF8">
            <w:pPr>
              <w:ind w:rightChars="200" w:right="41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6EED9FD" w14:textId="77777777" w:rsidR="00064118" w:rsidRPr="00213519" w:rsidRDefault="00064118" w:rsidP="00516DF8">
            <w:pPr>
              <w:rPr>
                <w:rFonts w:ascii="ＭＳ 明朝" w:hAnsi="ＭＳ 明朝"/>
                <w:szCs w:val="21"/>
              </w:rPr>
            </w:pPr>
          </w:p>
        </w:tc>
      </w:tr>
      <w:tr w:rsidR="00064118" w:rsidRPr="00213519" w14:paraId="0B4359FF" w14:textId="77777777" w:rsidTr="00516DF8">
        <w:trPr>
          <w:trHeight w:val="454"/>
          <w:jc w:val="center"/>
        </w:trPr>
        <w:tc>
          <w:tcPr>
            <w:tcW w:w="1526" w:type="dxa"/>
            <w:vMerge/>
            <w:shd w:val="clear" w:color="auto" w:fill="auto"/>
          </w:tcPr>
          <w:p w14:paraId="2FD1C2E5" w14:textId="77777777" w:rsidR="00064118" w:rsidRPr="00213519" w:rsidRDefault="00064118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E9B24" w14:textId="77777777" w:rsidR="00064118" w:rsidRPr="00213519" w:rsidRDefault="00064118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軽傷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286A7" w14:textId="77777777" w:rsidR="00064118" w:rsidRPr="00213519" w:rsidRDefault="00064118" w:rsidP="00516DF8">
            <w:pPr>
              <w:ind w:rightChars="200" w:right="41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1BF46E97" w14:textId="77777777" w:rsidR="00064118" w:rsidRPr="00213519" w:rsidRDefault="00064118" w:rsidP="00516DF8">
            <w:pPr>
              <w:rPr>
                <w:rFonts w:ascii="ＭＳ 明朝" w:hAnsi="ＭＳ 明朝"/>
                <w:szCs w:val="21"/>
              </w:rPr>
            </w:pPr>
          </w:p>
        </w:tc>
      </w:tr>
      <w:tr w:rsidR="00290AAF" w:rsidRPr="00213519" w14:paraId="6B80DCA4" w14:textId="77777777" w:rsidTr="00516DF8">
        <w:trPr>
          <w:trHeight w:val="454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E03586" w14:textId="14BB8BB7" w:rsidR="00290AAF" w:rsidRPr="00213519" w:rsidRDefault="00290AAF" w:rsidP="00F137CE">
            <w:pPr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自宅</w:t>
            </w:r>
            <w:r w:rsidR="00F137CE">
              <w:rPr>
                <w:rFonts w:ascii="ＭＳ 明朝" w:hAnsi="ＭＳ 明朝" w:hint="eastAsia"/>
                <w:szCs w:val="21"/>
              </w:rPr>
              <w:t>／</w:t>
            </w:r>
            <w:r w:rsidRPr="00213519">
              <w:rPr>
                <w:rFonts w:ascii="ＭＳ 明朝" w:hAnsi="ＭＳ 明朝" w:hint="eastAsia"/>
                <w:szCs w:val="21"/>
              </w:rPr>
              <w:t>事務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21DC4" w14:textId="0386260D" w:rsidR="00290AAF" w:rsidRPr="00213519" w:rsidRDefault="00290AAF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全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C91A4" w14:textId="77777777" w:rsidR="00290AAF" w:rsidRPr="00213519" w:rsidRDefault="00F137CE" w:rsidP="00F137CE">
            <w:pPr>
              <w:ind w:rightChars="4" w:right="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3827" w:type="dxa"/>
            <w:shd w:val="clear" w:color="auto" w:fill="auto"/>
          </w:tcPr>
          <w:p w14:paraId="3B9C0537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</w:tr>
      <w:tr w:rsidR="00290AAF" w:rsidRPr="00213519" w14:paraId="34694B37" w14:textId="77777777" w:rsidTr="00516DF8">
        <w:trPr>
          <w:trHeight w:val="454"/>
          <w:jc w:val="center"/>
        </w:trPr>
        <w:tc>
          <w:tcPr>
            <w:tcW w:w="1526" w:type="dxa"/>
            <w:vMerge/>
            <w:shd w:val="clear" w:color="auto" w:fill="auto"/>
          </w:tcPr>
          <w:p w14:paraId="499D7703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B9C9C" w14:textId="77777777" w:rsidR="00290AAF" w:rsidRPr="00213519" w:rsidRDefault="00290AAF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半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3E370" w14:textId="77777777" w:rsidR="00290AAF" w:rsidRPr="00213519" w:rsidRDefault="00F137CE" w:rsidP="00F137CE">
            <w:pPr>
              <w:ind w:rightChars="4" w:right="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3827" w:type="dxa"/>
            <w:shd w:val="clear" w:color="auto" w:fill="auto"/>
          </w:tcPr>
          <w:p w14:paraId="5E992690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</w:tr>
      <w:tr w:rsidR="00290AAF" w:rsidRPr="00213519" w14:paraId="4CC1D14E" w14:textId="77777777" w:rsidTr="00516DF8">
        <w:trPr>
          <w:trHeight w:val="454"/>
          <w:jc w:val="center"/>
        </w:trPr>
        <w:tc>
          <w:tcPr>
            <w:tcW w:w="1526" w:type="dxa"/>
            <w:vMerge/>
            <w:shd w:val="clear" w:color="auto" w:fill="auto"/>
          </w:tcPr>
          <w:p w14:paraId="46773BD8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FB684" w14:textId="77777777" w:rsidR="00290AAF" w:rsidRPr="00213519" w:rsidRDefault="00290AAF" w:rsidP="00516DF8">
            <w:pPr>
              <w:jc w:val="center"/>
              <w:rPr>
                <w:rFonts w:ascii="ＭＳ 明朝" w:hAnsi="ＭＳ 明朝"/>
                <w:szCs w:val="21"/>
              </w:rPr>
            </w:pPr>
            <w:r w:rsidRPr="00213519">
              <w:rPr>
                <w:rFonts w:ascii="ＭＳ 明朝" w:hAnsi="ＭＳ 明朝" w:hint="eastAsia"/>
                <w:szCs w:val="21"/>
              </w:rPr>
              <w:t>一部損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49D91F" w14:textId="77777777" w:rsidR="00290AAF" w:rsidRPr="00213519" w:rsidRDefault="00F137CE" w:rsidP="00F137CE">
            <w:pPr>
              <w:ind w:rightChars="4" w:right="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3827" w:type="dxa"/>
            <w:shd w:val="clear" w:color="auto" w:fill="auto"/>
          </w:tcPr>
          <w:p w14:paraId="361B34B5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</w:tr>
      <w:tr w:rsidR="00290AAF" w:rsidRPr="00213519" w14:paraId="1F5EDE25" w14:textId="77777777" w:rsidTr="00516DF8">
        <w:trPr>
          <w:trHeight w:val="454"/>
          <w:jc w:val="center"/>
        </w:trPr>
        <w:tc>
          <w:tcPr>
            <w:tcW w:w="1526" w:type="dxa"/>
            <w:vMerge/>
            <w:shd w:val="clear" w:color="auto" w:fill="auto"/>
          </w:tcPr>
          <w:p w14:paraId="4287771A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F0EB26" w14:textId="77777777" w:rsidR="00290AAF" w:rsidRPr="00213519" w:rsidRDefault="00290AAF" w:rsidP="00516D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床</w:t>
            </w:r>
            <w:r w:rsidR="00C16913">
              <w:rPr>
                <w:rFonts w:ascii="ＭＳ 明朝" w:hAnsi="ＭＳ 明朝" w:hint="eastAsia"/>
                <w:szCs w:val="21"/>
              </w:rPr>
              <w:t>上</w:t>
            </w:r>
            <w:r>
              <w:rPr>
                <w:rFonts w:ascii="ＭＳ 明朝" w:hAnsi="ＭＳ 明朝" w:hint="eastAsia"/>
                <w:szCs w:val="21"/>
              </w:rPr>
              <w:t>浸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9EE50" w14:textId="77777777" w:rsidR="00290AAF" w:rsidRPr="00213519" w:rsidRDefault="00F137CE" w:rsidP="00F137CE">
            <w:pPr>
              <w:ind w:rightChars="4" w:right="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3827" w:type="dxa"/>
            <w:shd w:val="clear" w:color="auto" w:fill="auto"/>
          </w:tcPr>
          <w:p w14:paraId="4AB86747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</w:tr>
      <w:tr w:rsidR="00290AAF" w:rsidRPr="00213519" w14:paraId="433FB414" w14:textId="77777777" w:rsidTr="00516DF8">
        <w:trPr>
          <w:trHeight w:val="454"/>
          <w:jc w:val="center"/>
        </w:trPr>
        <w:tc>
          <w:tcPr>
            <w:tcW w:w="1526" w:type="dxa"/>
            <w:vMerge/>
            <w:shd w:val="clear" w:color="auto" w:fill="auto"/>
          </w:tcPr>
          <w:p w14:paraId="157CF2A2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4E560" w14:textId="77777777" w:rsidR="00290AAF" w:rsidRPr="00213519" w:rsidRDefault="00290AAF" w:rsidP="00516D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床</w:t>
            </w:r>
            <w:r w:rsidR="00C16913">
              <w:rPr>
                <w:rFonts w:ascii="ＭＳ 明朝" w:hAnsi="ＭＳ 明朝" w:hint="eastAsia"/>
                <w:szCs w:val="21"/>
              </w:rPr>
              <w:t>下</w:t>
            </w:r>
            <w:r>
              <w:rPr>
                <w:rFonts w:ascii="ＭＳ 明朝" w:hAnsi="ＭＳ 明朝" w:hint="eastAsia"/>
                <w:szCs w:val="21"/>
              </w:rPr>
              <w:t>浸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07A61" w14:textId="77777777" w:rsidR="00290AAF" w:rsidRPr="00213519" w:rsidRDefault="00F137CE" w:rsidP="00F137CE">
            <w:pPr>
              <w:ind w:rightChars="4" w:right="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3827" w:type="dxa"/>
            <w:shd w:val="clear" w:color="auto" w:fill="auto"/>
          </w:tcPr>
          <w:p w14:paraId="61B3A14B" w14:textId="77777777" w:rsidR="00290AAF" w:rsidRPr="00213519" w:rsidRDefault="00290AAF" w:rsidP="00516DF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DEC4A70" w14:textId="77777777" w:rsidR="00064118" w:rsidRDefault="00064118" w:rsidP="00064118">
      <w:pPr>
        <w:rPr>
          <w:rFonts w:ascii="ＭＳ 明朝" w:hAnsi="ＭＳ 明朝"/>
          <w:sz w:val="24"/>
        </w:rPr>
      </w:pPr>
    </w:p>
    <w:p w14:paraId="6CF0AF75" w14:textId="77777777" w:rsidR="009E2812" w:rsidRPr="00516DF8" w:rsidRDefault="009E2812" w:rsidP="009E281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213519">
        <w:rPr>
          <w:rFonts w:ascii="ＭＳ 明朝" w:hAnsi="ＭＳ 明朝" w:hint="eastAsia"/>
          <w:sz w:val="24"/>
        </w:rPr>
        <w:t>．</w:t>
      </w:r>
      <w:r>
        <w:rPr>
          <w:rFonts w:ascii="ＭＳ 明朝" w:hAnsi="ＭＳ 明朝" w:hint="eastAsia"/>
          <w:sz w:val="24"/>
        </w:rPr>
        <w:t>事務局機能</w:t>
      </w:r>
      <w:r w:rsidRPr="00213519">
        <w:rPr>
          <w:rFonts w:ascii="ＭＳ 明朝" w:hAnsi="ＭＳ 明朝" w:hint="eastAsia"/>
          <w:sz w:val="24"/>
        </w:rPr>
        <w:t>の被害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58"/>
      </w:tblGrid>
      <w:tr w:rsidR="009E2812" w:rsidRPr="00213519" w14:paraId="4F80AE4B" w14:textId="77777777" w:rsidTr="00632ABC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888169C" w14:textId="77777777" w:rsidR="009E2812" w:rsidRPr="00213519" w:rsidRDefault="009E2812" w:rsidP="00632AB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7D8494B" w14:textId="77777777" w:rsidR="009E2812" w:rsidRPr="00213519" w:rsidRDefault="009E2812" w:rsidP="00632AB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9E2812" w:rsidRPr="00213519" w14:paraId="2D33994E" w14:textId="77777777" w:rsidTr="00632ABC">
        <w:trPr>
          <w:trHeight w:val="51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AB4A3E" w14:textId="77777777" w:rsidR="009E2812" w:rsidRPr="00213519" w:rsidRDefault="009E2812" w:rsidP="00632AB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局建物・設備等への被害</w:t>
            </w:r>
          </w:p>
        </w:tc>
        <w:tc>
          <w:tcPr>
            <w:tcW w:w="5358" w:type="dxa"/>
            <w:shd w:val="clear" w:color="auto" w:fill="auto"/>
          </w:tcPr>
          <w:p w14:paraId="444BDB94" w14:textId="77777777" w:rsidR="009E2812" w:rsidRPr="00213519" w:rsidRDefault="009E2812" w:rsidP="00632ABC">
            <w:pPr>
              <w:rPr>
                <w:rFonts w:ascii="ＭＳ 明朝" w:hAnsi="ＭＳ 明朝"/>
                <w:szCs w:val="21"/>
              </w:rPr>
            </w:pPr>
          </w:p>
        </w:tc>
      </w:tr>
      <w:tr w:rsidR="009E2812" w:rsidRPr="00213519" w14:paraId="62548BED" w14:textId="77777777" w:rsidTr="00632ABC">
        <w:trPr>
          <w:trHeight w:val="47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F8D0553" w14:textId="77777777" w:rsidR="009E2812" w:rsidRPr="00213519" w:rsidRDefault="009E2812" w:rsidP="00632AB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局職員への被害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50121FA3" w14:textId="77777777" w:rsidR="009E2812" w:rsidRPr="00213519" w:rsidRDefault="009E2812" w:rsidP="00632AB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088E986" w14:textId="77777777" w:rsidR="009E2812" w:rsidRPr="00213519" w:rsidRDefault="009E2812" w:rsidP="00064118">
      <w:pPr>
        <w:rPr>
          <w:rFonts w:ascii="ＭＳ 明朝" w:hAnsi="ＭＳ 明朝"/>
          <w:sz w:val="24"/>
        </w:rPr>
      </w:pPr>
    </w:p>
    <w:p w14:paraId="7F739F21" w14:textId="77777777" w:rsidR="00064118" w:rsidRPr="00516DF8" w:rsidRDefault="00064118" w:rsidP="00516DF8">
      <w:pPr>
        <w:rPr>
          <w:rFonts w:ascii="ＭＳ 明朝" w:hAnsi="ＭＳ 明朝"/>
          <w:sz w:val="24"/>
        </w:rPr>
      </w:pPr>
      <w:r w:rsidRPr="00213519">
        <w:rPr>
          <w:rFonts w:ascii="ＭＳ 明朝" w:hAnsi="ＭＳ 明朝" w:hint="eastAsia"/>
          <w:sz w:val="24"/>
        </w:rPr>
        <w:t>３．</w:t>
      </w:r>
      <w:r w:rsidR="00290AAF">
        <w:rPr>
          <w:rFonts w:ascii="ＭＳ 明朝" w:hAnsi="ＭＳ 明朝" w:hint="eastAsia"/>
          <w:sz w:val="24"/>
        </w:rPr>
        <w:t>支援事業</w:t>
      </w:r>
      <w:r w:rsidR="00456E6B">
        <w:rPr>
          <w:rFonts w:ascii="ＭＳ 明朝" w:hAnsi="ＭＳ 明朝" w:hint="eastAsia"/>
          <w:sz w:val="24"/>
        </w:rPr>
        <w:t>に関する自治体との協議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3"/>
        <w:gridCol w:w="1913"/>
        <w:gridCol w:w="1914"/>
      </w:tblGrid>
      <w:tr w:rsidR="00064118" w:rsidRPr="00213519" w14:paraId="1E4E05E9" w14:textId="77777777" w:rsidTr="00516DF8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1ACB2F2" w14:textId="77777777" w:rsidR="00064118" w:rsidRPr="00213519" w:rsidRDefault="00456E6B" w:rsidP="008921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自治体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959AE6E" w14:textId="77777777" w:rsidR="00064118" w:rsidRPr="00213519" w:rsidRDefault="00456E6B" w:rsidP="008921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内容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085747F" w14:textId="77777777" w:rsidR="00064118" w:rsidRPr="00213519" w:rsidRDefault="00456E6B" w:rsidP="008921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の状況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AD3115D" w14:textId="77777777" w:rsidR="00064118" w:rsidRPr="00213519" w:rsidRDefault="00456E6B" w:rsidP="008921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56E6B" w:rsidRPr="00213519" w14:paraId="1EE4180C" w14:textId="77777777" w:rsidTr="00516DF8">
        <w:trPr>
          <w:trHeight w:val="518"/>
          <w:jc w:val="center"/>
        </w:trPr>
        <w:tc>
          <w:tcPr>
            <w:tcW w:w="1980" w:type="dxa"/>
            <w:shd w:val="clear" w:color="auto" w:fill="auto"/>
          </w:tcPr>
          <w:p w14:paraId="32458F6A" w14:textId="77777777" w:rsidR="00456E6B" w:rsidRPr="00213519" w:rsidRDefault="00456E6B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3" w:type="dxa"/>
            <w:shd w:val="clear" w:color="auto" w:fill="auto"/>
          </w:tcPr>
          <w:p w14:paraId="319BB232" w14:textId="77777777" w:rsidR="00456E6B" w:rsidRPr="00213519" w:rsidRDefault="00456E6B" w:rsidP="00516DF8">
            <w:pPr>
              <w:ind w:rightChars="100" w:right="207"/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shd w:val="clear" w:color="auto" w:fill="auto"/>
          </w:tcPr>
          <w:p w14:paraId="3D0FF617" w14:textId="77777777" w:rsidR="00456E6B" w:rsidRPr="00213519" w:rsidRDefault="00456E6B" w:rsidP="00516DF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始・決定・協議中・依頼あり</w:t>
            </w:r>
            <w:r w:rsidR="009C5772">
              <w:rPr>
                <w:rFonts w:ascii="ＭＳ 明朝" w:hAnsi="ＭＳ 明朝" w:hint="eastAsia"/>
                <w:szCs w:val="21"/>
              </w:rPr>
              <w:t xml:space="preserve"> 等</w:t>
            </w:r>
          </w:p>
        </w:tc>
        <w:tc>
          <w:tcPr>
            <w:tcW w:w="1914" w:type="dxa"/>
            <w:shd w:val="clear" w:color="auto" w:fill="auto"/>
          </w:tcPr>
          <w:p w14:paraId="2860A69A" w14:textId="77777777" w:rsidR="00456E6B" w:rsidRPr="00213519" w:rsidRDefault="00456E6B" w:rsidP="00516DF8">
            <w:pPr>
              <w:ind w:rightChars="100" w:right="207"/>
              <w:rPr>
                <w:rFonts w:ascii="ＭＳ 明朝" w:hAnsi="ＭＳ 明朝"/>
                <w:szCs w:val="21"/>
              </w:rPr>
            </w:pPr>
          </w:p>
        </w:tc>
      </w:tr>
      <w:tr w:rsidR="00456E6B" w:rsidRPr="00213519" w14:paraId="57A23FB7" w14:textId="77777777" w:rsidTr="00392792">
        <w:trPr>
          <w:trHeight w:val="630"/>
          <w:jc w:val="center"/>
        </w:trPr>
        <w:tc>
          <w:tcPr>
            <w:tcW w:w="1980" w:type="dxa"/>
            <w:shd w:val="clear" w:color="auto" w:fill="auto"/>
          </w:tcPr>
          <w:p w14:paraId="2F7B3D62" w14:textId="77777777" w:rsidR="00456E6B" w:rsidRPr="00213519" w:rsidRDefault="00456E6B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3" w:type="dxa"/>
            <w:shd w:val="clear" w:color="auto" w:fill="auto"/>
          </w:tcPr>
          <w:p w14:paraId="25EE94D9" w14:textId="77777777" w:rsidR="00456E6B" w:rsidRPr="00213519" w:rsidRDefault="00456E6B" w:rsidP="00516DF8">
            <w:pPr>
              <w:ind w:rightChars="100" w:right="207"/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shd w:val="clear" w:color="auto" w:fill="auto"/>
          </w:tcPr>
          <w:p w14:paraId="4CD0FDCE" w14:textId="77777777" w:rsidR="00456E6B" w:rsidRDefault="00456E6B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</w:tcPr>
          <w:p w14:paraId="08A5B1CA" w14:textId="77777777" w:rsidR="00456E6B" w:rsidRPr="00213519" w:rsidRDefault="00456E6B" w:rsidP="00516DF8">
            <w:pPr>
              <w:ind w:rightChars="100" w:right="207"/>
              <w:rPr>
                <w:rFonts w:ascii="ＭＳ 明朝" w:hAnsi="ＭＳ 明朝"/>
                <w:szCs w:val="21"/>
              </w:rPr>
            </w:pPr>
          </w:p>
        </w:tc>
      </w:tr>
      <w:tr w:rsidR="00392792" w:rsidRPr="00213519" w14:paraId="50AAC359" w14:textId="77777777" w:rsidTr="00392792">
        <w:trPr>
          <w:trHeight w:val="630"/>
          <w:jc w:val="center"/>
        </w:trPr>
        <w:tc>
          <w:tcPr>
            <w:tcW w:w="1980" w:type="dxa"/>
            <w:shd w:val="clear" w:color="auto" w:fill="auto"/>
          </w:tcPr>
          <w:p w14:paraId="06732534" w14:textId="77777777" w:rsidR="00392792" w:rsidRPr="00213519" w:rsidRDefault="00392792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3" w:type="dxa"/>
            <w:shd w:val="clear" w:color="auto" w:fill="auto"/>
          </w:tcPr>
          <w:p w14:paraId="0A66E794" w14:textId="77777777" w:rsidR="00392792" w:rsidRPr="00213519" w:rsidRDefault="00392792" w:rsidP="00516DF8">
            <w:pPr>
              <w:ind w:rightChars="100" w:right="207"/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shd w:val="clear" w:color="auto" w:fill="auto"/>
          </w:tcPr>
          <w:p w14:paraId="28CEC846" w14:textId="77777777" w:rsidR="00392792" w:rsidRDefault="00392792" w:rsidP="00516D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4" w:type="dxa"/>
            <w:shd w:val="clear" w:color="auto" w:fill="auto"/>
          </w:tcPr>
          <w:p w14:paraId="1FE5DF0D" w14:textId="77777777" w:rsidR="00392792" w:rsidRPr="00213519" w:rsidRDefault="00392792" w:rsidP="00516DF8">
            <w:pPr>
              <w:ind w:rightChars="100" w:right="207"/>
              <w:rPr>
                <w:rFonts w:ascii="ＭＳ 明朝" w:hAnsi="ＭＳ 明朝"/>
                <w:szCs w:val="21"/>
              </w:rPr>
            </w:pPr>
          </w:p>
        </w:tc>
      </w:tr>
    </w:tbl>
    <w:p w14:paraId="42150E11" w14:textId="77777777" w:rsidR="007973C6" w:rsidRDefault="007973C6" w:rsidP="00680707">
      <w:pPr>
        <w:jc w:val="right"/>
        <w:rPr>
          <w:rFonts w:ascii="ＭＳ 明朝" w:hAnsi="ＭＳ 明朝"/>
          <w:sz w:val="24"/>
        </w:rPr>
      </w:pPr>
    </w:p>
    <w:p w14:paraId="3CC968C2" w14:textId="77777777" w:rsidR="00F068DB" w:rsidRDefault="00064118" w:rsidP="00680707">
      <w:pPr>
        <w:jc w:val="right"/>
      </w:pPr>
      <w:r w:rsidRPr="00213519">
        <w:rPr>
          <w:rFonts w:ascii="ＭＳ 明朝" w:hAnsi="ＭＳ 明朝" w:hint="eastAsia"/>
          <w:sz w:val="24"/>
        </w:rPr>
        <w:t>以　上</w:t>
      </w:r>
    </w:p>
    <w:sectPr w:rsidR="00F068DB" w:rsidSect="007973C6">
      <w:headerReference w:type="default" r:id="rId7"/>
      <w:pgSz w:w="11906" w:h="16838" w:code="9"/>
      <w:pgMar w:top="1418" w:right="1531" w:bottom="1134" w:left="1531" w:header="851" w:footer="992" w:gutter="0"/>
      <w:cols w:space="425"/>
      <w:docGrid w:type="linesAndChars" w:linePitch="31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F116" w14:textId="77777777" w:rsidR="003754C7" w:rsidRDefault="003754C7" w:rsidP="00290AAF">
      <w:r>
        <w:separator/>
      </w:r>
    </w:p>
  </w:endnote>
  <w:endnote w:type="continuationSeparator" w:id="0">
    <w:p w14:paraId="6D65D5EC" w14:textId="77777777" w:rsidR="003754C7" w:rsidRDefault="003754C7" w:rsidP="0029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6DC0D" w14:textId="77777777" w:rsidR="003754C7" w:rsidRDefault="003754C7" w:rsidP="00290AAF">
      <w:r>
        <w:separator/>
      </w:r>
    </w:p>
  </w:footnote>
  <w:footnote w:type="continuationSeparator" w:id="0">
    <w:p w14:paraId="2F854000" w14:textId="77777777" w:rsidR="003754C7" w:rsidRDefault="003754C7" w:rsidP="0029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E964" w14:textId="77777777" w:rsidR="007973C6" w:rsidRPr="00FE24FC" w:rsidRDefault="007973C6" w:rsidP="00860DA0">
    <w:pPr>
      <w:pStyle w:val="a5"/>
      <w:ind w:right="520"/>
      <w:jc w:val="right"/>
      <w:rPr>
        <w:color w:val="FF0000"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118"/>
    <w:rsid w:val="000476B2"/>
    <w:rsid w:val="00064118"/>
    <w:rsid w:val="001D2BEA"/>
    <w:rsid w:val="002641D8"/>
    <w:rsid w:val="00290AAF"/>
    <w:rsid w:val="002C6614"/>
    <w:rsid w:val="003754C7"/>
    <w:rsid w:val="00392792"/>
    <w:rsid w:val="00394C32"/>
    <w:rsid w:val="00411E47"/>
    <w:rsid w:val="00456E6B"/>
    <w:rsid w:val="00516DF8"/>
    <w:rsid w:val="00591D55"/>
    <w:rsid w:val="005B5268"/>
    <w:rsid w:val="00651210"/>
    <w:rsid w:val="00680707"/>
    <w:rsid w:val="006D4469"/>
    <w:rsid w:val="00761889"/>
    <w:rsid w:val="007973C6"/>
    <w:rsid w:val="00847AE5"/>
    <w:rsid w:val="00860DA0"/>
    <w:rsid w:val="00892189"/>
    <w:rsid w:val="00917A06"/>
    <w:rsid w:val="009C5772"/>
    <w:rsid w:val="009E2812"/>
    <w:rsid w:val="00B83935"/>
    <w:rsid w:val="00BE2249"/>
    <w:rsid w:val="00C16913"/>
    <w:rsid w:val="00C25A13"/>
    <w:rsid w:val="00DC2614"/>
    <w:rsid w:val="00E70E2F"/>
    <w:rsid w:val="00F068DB"/>
    <w:rsid w:val="00F137CE"/>
    <w:rsid w:val="00F73C69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D439E"/>
  <w15:chartTrackingRefBased/>
  <w15:docId w15:val="{F058379F-F03E-4604-97A8-DF710D1D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1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66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0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0AA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90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0AA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DDB0-6D50-4749-AAA1-3B772B70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陽香</dc:creator>
  <cp:keywords/>
  <dc:description/>
  <cp:lastModifiedBy>user001</cp:lastModifiedBy>
  <cp:revision>2</cp:revision>
  <cp:lastPrinted>2020-07-14T05:29:00Z</cp:lastPrinted>
  <dcterms:created xsi:type="dcterms:W3CDTF">2020-07-17T05:48:00Z</dcterms:created>
  <dcterms:modified xsi:type="dcterms:W3CDTF">2020-07-17T05:48:00Z</dcterms:modified>
</cp:coreProperties>
</file>